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a2a56f1614484c7a"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BC6A95"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057B50" w:rsidRDefault="0013255E" w:rsidP="00181DCE">
      <w:pPr>
        <w:pStyle w:val="2"/>
      </w:pPr>
      <w:r>
        <w:rPr>
          <w:rFonts w:hint="eastAsia"/>
        </w:rPr>
        <w:t>集合</w:t>
      </w:r>
    </w:p>
    <w:p w:rsidR="00506536" w:rsidRP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BC6A95" w:rsidP="005221D7">
      <w:hyperlink r:id="rId10"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BC6A95" w:rsidP="0013255E">
      <w:hyperlink r:id="rId11"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w:t>
      </w:r>
      <w:r w:rsidR="005E34E2">
        <w:lastRenderedPageBreak/>
        <w:t>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lastRenderedPageBreak/>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096A11" w:rsidRDefault="00096A11" w:rsidP="00096A11"/>
    <w:p w:rsidR="007E5625" w:rsidRDefault="007E5625" w:rsidP="00181DCE">
      <w:pPr>
        <w:pStyle w:val="3"/>
      </w:pPr>
      <w:r>
        <w:lastRenderedPageBreak/>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t>Array</w:t>
      </w:r>
      <w:r>
        <w:t>List</w:t>
      </w:r>
      <w:r>
        <w:t>的迭代器</w:t>
      </w:r>
    </w:p>
    <w:p w:rsidR="00CE029D" w:rsidRDefault="00BC6A95" w:rsidP="00CE029D">
      <w:hyperlink r:id="rId16"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Pr="00CE029D" w:rsidRDefault="00885B54" w:rsidP="00CE029D">
      <w:r>
        <w:lastRenderedPageBreak/>
        <w:t>ArrayList</w:t>
      </w:r>
      <w:r>
        <w:t>的</w:t>
      </w:r>
      <w:r>
        <w:t>remove</w:t>
      </w:r>
      <w:r>
        <w:rPr>
          <w:rFonts w:hint="eastAsia"/>
        </w:rPr>
        <w:t>（</w:t>
      </w:r>
      <w:r>
        <w:rPr>
          <w:rFonts w:hint="eastAsia"/>
        </w:rPr>
        <w:t>mod</w:t>
      </w:r>
      <w:r>
        <w:t>Count++</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CE2DC3" w:rsidRPr="00CE2DC3" w:rsidRDefault="00CE2DC3" w:rsidP="00CE2DC3">
      <w:pPr>
        <w:pStyle w:val="3"/>
      </w:pPr>
      <w:r w:rsidRPr="00CE2DC3">
        <w:t>CopyOnWriteArrayList</w:t>
      </w:r>
    </w:p>
    <w:p w:rsidR="00CE2DC3" w:rsidRP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417F2E" w:rsidRPr="00417F2E" w:rsidRDefault="00417F2E" w:rsidP="00417F2E">
      <w:pPr>
        <w:pStyle w:val="3"/>
      </w:pPr>
      <w:r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27250"/>
                    </a:xfrm>
                    <a:prstGeom prst="rect">
                      <a:avLst/>
                    </a:prstGeom>
                  </pic:spPr>
                </pic:pic>
              </a:graphicData>
            </a:graphic>
          </wp:inline>
        </w:drawing>
      </w:r>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lastRenderedPageBreak/>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Pr="00A83204"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6B703B" w:rsidRPr="006B703B" w:rsidRDefault="006B703B" w:rsidP="006B703B">
      <w:r>
        <w:rPr>
          <w:rFonts w:hint="eastAsia"/>
        </w:rPr>
        <w:t xml:space="preserve">                                                                                                                                   </w:t>
      </w:r>
    </w:p>
    <w:p w:rsidR="00BD7507" w:rsidRDefault="00180B05" w:rsidP="00181DCE">
      <w:pPr>
        <w:pStyle w:val="2"/>
      </w:pPr>
      <w:r>
        <w:rPr>
          <w:rFonts w:hint="eastAsia"/>
        </w:rPr>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lastRenderedPageBreak/>
        <w:t>序列化并不保存静态变量。</w:t>
      </w:r>
    </w:p>
    <w:p w:rsidR="00FB3C58" w:rsidRDefault="00FB3C58" w:rsidP="00FB3C58">
      <w:pPr>
        <w:pStyle w:val="a5"/>
        <w:numPr>
          <w:ilvl w:val="0"/>
          <w:numId w:val="11"/>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Pr="003F4ADB" w:rsidRDefault="003F4ADB" w:rsidP="003F4ADB">
      <w:r>
        <w:t>3</w:t>
      </w:r>
      <w:r>
        <w:t>、在类中增加</w:t>
      </w:r>
      <w:r>
        <w:t xml:space="preserve">writeObject </w:t>
      </w:r>
      <w:r>
        <w:t>和</w:t>
      </w:r>
      <w:r>
        <w:t xml:space="preserve"> readObject </w:t>
      </w:r>
      <w:r>
        <w:t>方法可以实现自定义序列化策略</w:t>
      </w:r>
    </w:p>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Default="00F76F9B" w:rsidP="00F76F9B">
      <w:pPr>
        <w:pStyle w:val="2"/>
      </w:pPr>
      <w:r>
        <w:rPr>
          <w:rFonts w:hint="eastAsia"/>
        </w:rPr>
        <w:t>泛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F76F9B" w:rsidRPr="00F76F9B" w:rsidRDefault="00F76F9B" w:rsidP="00F76F9B">
      <w:r>
        <w:rPr>
          <w:shd w:val="clear" w:color="auto" w:fill="FFFFFF"/>
        </w:rPr>
        <w:fldChar w:fldCharType="end"/>
      </w:r>
    </w:p>
    <w:p w:rsidR="00281790" w:rsidRDefault="003924BC" w:rsidP="00052411">
      <w:pPr>
        <w:pStyle w:val="1"/>
        <w:spacing w:after="100" w:afterAutospacing="1"/>
      </w:pPr>
      <w:r>
        <w:rPr>
          <w:rFonts w:hint="eastAsia"/>
        </w:rPr>
        <w:lastRenderedPageBreak/>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lastRenderedPageBreak/>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BC6A95" w:rsidP="005A664B">
      <w:r>
        <w:rPr>
          <w:noProof/>
        </w:rPr>
        <w:pict>
          <v:rect id="_x0000_s1029" style="position:absolute;left:0;text-align:left;margin-left:81.75pt;margin-top:118.75pt;width:99pt;height:30pt;z-index:251661312">
            <v:textbox>
              <w:txbxContent>
                <w:p w:rsidR="00BC6A95" w:rsidRDefault="00BC6A95" w:rsidP="00EF626C">
                  <w:pPr>
                    <w:jc w:val="center"/>
                  </w:pPr>
                  <w:r>
                    <w:rPr>
                      <w:rFonts w:hint="eastAsia"/>
                    </w:rPr>
                    <w:t>HttpServlet</w:t>
                  </w:r>
                </w:p>
              </w:txbxContent>
            </v:textbox>
          </v:rect>
        </w:pict>
      </w:r>
      <w:r>
        <w:rPr>
          <w:noProof/>
        </w:rPr>
        <w:pict>
          <v:rect id="_x0000_s1028" style="position:absolute;left:0;text-align:left;margin-left:81.75pt;margin-top:62.5pt;width:99pt;height:30pt;z-index:251660288">
            <v:textbox>
              <w:txbxContent>
                <w:p w:rsidR="00BC6A95" w:rsidRDefault="00BC6A95" w:rsidP="00EF626C">
                  <w:pPr>
                    <w:jc w:val="center"/>
                  </w:pPr>
                  <w:r>
                    <w:rPr>
                      <w:rFonts w:hint="eastAsia"/>
                    </w:rPr>
                    <w:t>GenericServlet</w:t>
                  </w:r>
                </w:p>
              </w:txbxContent>
            </v:textbox>
          </v:rect>
        </w:pict>
      </w:r>
      <w:r>
        <w:rPr>
          <w:noProof/>
        </w:rPr>
        <w:pict>
          <v:rect id="_x0000_s1027" style="position:absolute;left:0;text-align:left;margin-left:147.75pt;margin-top:1.75pt;width:99pt;height:30pt;z-index:251659264">
            <v:textbox>
              <w:txbxContent>
                <w:p w:rsidR="00BC6A95" w:rsidRDefault="00BC6A95" w:rsidP="00EF626C">
                  <w:pPr>
                    <w:jc w:val="center"/>
                  </w:pPr>
                  <w:r>
                    <w:rPr>
                      <w:rFonts w:hint="eastAsia"/>
                    </w:rPr>
                    <w:t>Servlet</w:t>
                  </w:r>
                </w:p>
              </w:txbxContent>
            </v:textbox>
          </v:rect>
        </w:pict>
      </w:r>
      <w:r>
        <w:rPr>
          <w:noProof/>
        </w:rPr>
        <w:pict>
          <v:rect id="_x0000_s1026" style="position:absolute;left:0;text-align:left;margin-left:10.5pt;margin-top:1.75pt;width:99pt;height:30pt;z-index:251658240">
            <v:textbox>
              <w:txbxContent>
                <w:p w:rsidR="00BC6A95" w:rsidRDefault="00BC6A95" w:rsidP="00EF626C">
                  <w:pPr>
                    <w:jc w:val="center"/>
                  </w:pPr>
                  <w:r>
                    <w:rPr>
                      <w:rFonts w:hint="eastAsia"/>
                    </w:rPr>
                    <w:t>ServletConfig</w:t>
                  </w:r>
                </w:p>
              </w:txbxContent>
            </v:textbox>
          </v:rect>
        </w:pict>
      </w:r>
    </w:p>
    <w:p w:rsidR="00EF626C" w:rsidRPr="00EF626C" w:rsidRDefault="00BC6A95" w:rsidP="00EF626C">
      <w:r>
        <w:rPr>
          <w:noProof/>
        </w:rPr>
        <w:pict>
          <v:shapetype id="_x0000_t32" coordsize="21600,21600" o:spt="32" o:oned="t" path="m,l21600,21600e" filled="f">
            <v:path arrowok="t" fillok="f" o:connecttype="none"/>
            <o:lock v:ext="edit" shapetype="t"/>
          </v:shapetype>
          <v:shape id="_x0000_s1031" type="#_x0000_t32" style="position:absolute;left:0;text-align:left;margin-left:159pt;margin-top:13.75pt;width:37.5pt;height:30.75pt;flip:y;z-index:251663360" o:connectortype="straight">
            <v:stroke endarrow="block"/>
          </v:shape>
        </w:pict>
      </w:r>
      <w:r>
        <w:rPr>
          <w:noProof/>
        </w:rPr>
        <w:pict>
          <v:shape id="_x0000_s1030" type="#_x0000_t32" style="position:absolute;left:0;text-align:left;margin-left:70.5pt;margin-top:13.75pt;width:29.25pt;height:30.75pt;flip:x y;z-index:251662336" o:connectortype="straight">
            <v:stroke endarrow="block"/>
          </v:shape>
        </w:pic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BC6A95" w:rsidP="00EF626C">
      <w:r>
        <w:rPr>
          <w:noProof/>
        </w:rPr>
        <w:pict>
          <v:shape id="_x0000_s1033" type="#_x0000_t32" style="position:absolute;left:0;text-align:left;margin-left:130.5pt;margin-top:4.7pt;width:.75pt;height:26.25pt;flip:y;z-index:251664384" o:connectortype="straight">
            <v:stroke endarrow="block"/>
          </v:shape>
        </w:pic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lastRenderedPageBreak/>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lastRenderedPageBreak/>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r>
      <w:r w:rsidRPr="00D45616">
        <w:rPr>
          <w:rFonts w:hint="eastAsia"/>
          <w:color w:val="A9B7C6"/>
          <w:sz w:val="13"/>
          <w:szCs w:val="13"/>
        </w:rPr>
        <w:lastRenderedPageBreak/>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lastRenderedPageBreak/>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p>
    <w:p w:rsidR="00987534" w:rsidRDefault="00987534" w:rsidP="00987534">
      <w:pPr>
        <w:pStyle w:val="3"/>
      </w:pPr>
      <w:r>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BC6A95" w:rsidP="004E1BD7">
      <w:pPr>
        <w:widowControl/>
        <w:snapToGrid/>
        <w:jc w:val="left"/>
        <w:rPr>
          <w:rStyle w:val="ab"/>
          <w:rFonts w:ascii="宋体" w:eastAsia="宋体" w:hAnsi="宋体" w:cs="宋体"/>
          <w:kern w:val="0"/>
          <w:sz w:val="24"/>
          <w:szCs w:val="24"/>
        </w:rPr>
      </w:pPr>
      <w:hyperlink r:id="rId33"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1527AF" w:rsidRDefault="001527AF" w:rsidP="001527AF">
      <w:r>
        <w:rPr>
          <w:rFonts w:hint="eastAsia"/>
        </w:rPr>
        <w:t>释放</w:t>
      </w:r>
      <w:r>
        <w:t>cup</w:t>
      </w:r>
      <w:r>
        <w:t>资源，不会释放锁</w:t>
      </w:r>
    </w:p>
    <w:p w:rsidR="002B27FE" w:rsidRDefault="002B27FE" w:rsidP="002B27FE">
      <w:pPr>
        <w:pStyle w:val="3"/>
      </w:pPr>
      <w:r w:rsidRPr="002B27FE">
        <w:t>LockSupport.park()</w:t>
      </w:r>
    </w:p>
    <w:p w:rsidR="002B27FE" w:rsidRDefault="00BC6A95" w:rsidP="002B27FE">
      <w:hyperlink r:id="rId34"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lastRenderedPageBreak/>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BC6A95" w:rsidP="00F162B1">
      <w:hyperlink r:id="rId35"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BC6A95" w:rsidP="00673B8E">
      <w:pPr>
        <w:rPr>
          <w:b/>
        </w:rPr>
      </w:pPr>
      <w:hyperlink r:id="rId36"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lastRenderedPageBreak/>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218" cy="3383550"/>
                    </a:xfrm>
                    <a:prstGeom prst="rect">
                      <a:avLst/>
                    </a:prstGeom>
                  </pic:spPr>
                </pic:pic>
              </a:graphicData>
            </a:graphic>
          </wp:inline>
        </w:drawing>
      </w:r>
    </w:p>
    <w:p w:rsidR="00680C15" w:rsidRDefault="00680C15" w:rsidP="00673B8E">
      <w:pPr>
        <w:rPr>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BC6A95" w:rsidP="00E03CEC">
      <w:pPr>
        <w:rPr>
          <w:b/>
        </w:rPr>
      </w:pPr>
      <w:hyperlink r:id="rId39"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40"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lastRenderedPageBreak/>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41"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lastRenderedPageBreak/>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lastRenderedPageBreak/>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D01CAF" w:rsidRPr="00D01CAF">
        <w:rPr>
          <w:color w:val="FF0000"/>
        </w:rPr>
        <w:t>的作为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lastRenderedPageBreak/>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pPr>
      <w:r>
        <w:t>C</w:t>
      </w:r>
      <w:r>
        <w:rPr>
          <w:rFonts w:hint="eastAsia"/>
        </w:rPr>
        <w:t>ondition</w:t>
      </w:r>
    </w:p>
    <w:p w:rsidR="009851A2" w:rsidRDefault="00BC6A95" w:rsidP="009851A2">
      <w:hyperlink r:id="rId51"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lastRenderedPageBreak/>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41500"/>
                    </a:xfrm>
                    <a:prstGeom prst="rect">
                      <a:avLst/>
                    </a:prstGeom>
                  </pic:spPr>
                </pic:pic>
              </a:graphicData>
            </a:graphic>
          </wp:inline>
        </w:drawing>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t>获取</w:t>
      </w:r>
      <w:r>
        <w:t>锁</w:t>
      </w:r>
      <w:r>
        <w:rPr>
          <w:rFonts w:hint="eastAsia"/>
        </w:rPr>
        <w:t>是</w:t>
      </w:r>
      <w:r>
        <w:t>await</w:t>
      </w:r>
      <w:r>
        <w:t>和</w:t>
      </w:r>
      <w:r>
        <w:t>signal</w:t>
      </w:r>
      <w:r>
        <w:t>的前置条件</w:t>
      </w:r>
    </w:p>
    <w:p w:rsidR="0094060E" w:rsidRPr="00361085" w:rsidRDefault="0094060E" w:rsidP="00361085">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lastRenderedPageBreak/>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lastRenderedPageBreak/>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lastRenderedPageBreak/>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BC6A95" w:rsidP="004C48D6">
      <w:pPr>
        <w:rPr>
          <w:rFonts w:ascii="Roboto" w:hAnsi="Roboto"/>
          <w:b/>
          <w:bCs/>
          <w:color w:val="333333"/>
          <w:sz w:val="28"/>
          <w:szCs w:val="28"/>
          <w:shd w:val="clear" w:color="auto" w:fill="FFFFFF"/>
        </w:rPr>
      </w:pPr>
      <w:hyperlink r:id="rId61"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lastRenderedPageBreak/>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lastRenderedPageBreak/>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lastRenderedPageBreak/>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4B53BA">
      <w:pPr>
        <w:pStyle w:val="a5"/>
        <w:numPr>
          <w:ilvl w:val="0"/>
          <w:numId w:val="17"/>
        </w:numPr>
        <w:ind w:firstLineChars="0"/>
      </w:pPr>
      <w:r w:rsidRPr="004B53BA">
        <w:t>DiscardPolicy</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p>
    <w:p w:rsidR="00AB6B0B" w:rsidRDefault="00AB6B0B" w:rsidP="00AB6B0B">
      <w:pPr>
        <w:pStyle w:val="a5"/>
        <w:numPr>
          <w:ilvl w:val="0"/>
          <w:numId w:val="17"/>
        </w:numPr>
        <w:ind w:firstLineChars="0"/>
      </w:pPr>
      <w:r w:rsidRPr="00AB6B0B">
        <w:t>DiscardOldestPolicy</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lastRenderedPageBreak/>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Default="00BB5B24" w:rsidP="00BB5B24">
      <w:r>
        <w:t>shutdown();//</w:t>
      </w:r>
      <w:r>
        <w:t>不会立即关闭线程池，而是不再接收新的任务，直到已有的所有任务都执行完，才真正关闭。</w:t>
      </w:r>
    </w:p>
    <w:p w:rsidR="00BB5B24" w:rsidRDefault="00BB5B24" w:rsidP="006E6D6D">
      <w:r>
        <w:t>shutdownNow();//</w:t>
      </w:r>
      <w:r>
        <w:t>不管其中有没有线程再执行，都立即关闭。</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9B5D55" w:rsidRPr="009B5D55" w:rsidRDefault="00BC6A95" w:rsidP="009B5D55">
      <w:hyperlink r:id="rId67"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lastRenderedPageBreak/>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F87C86" w:rsidP="00F87C86">
      <w:pPr>
        <w:pStyle w:val="3"/>
      </w:pPr>
      <w:r>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lastRenderedPageBreak/>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pPr>
        <w:rPr>
          <w:rFonts w:hint="eastAsia"/>
        </w:rPr>
      </w:pPr>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pPr>
        <w:rPr>
          <w:rFonts w:hint="eastAsia"/>
        </w:rPr>
      </w:pPr>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BC6A95" w:rsidP="00264CFC">
      <w:hyperlink r:id="rId72"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73"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lastRenderedPageBreak/>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lastRenderedPageBreak/>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p>
    <w:p w:rsidR="00BB64C6" w:rsidRPr="00A93167" w:rsidRDefault="00BB64C6" w:rsidP="00BB64C6">
      <w:r w:rsidRPr="00A93167">
        <w:rPr>
          <w:rFonts w:hint="eastAsia"/>
        </w:rPr>
        <w:t>static class Entry extends WeakReference&lt;ThreadLocal&lt;?&gt;&gt; {</w:t>
      </w:r>
      <w:r w:rsidRPr="00A93167">
        <w:rPr>
          <w:rFonts w:hint="eastAsia"/>
        </w:rPr>
        <w:br/>
        <w:t xml:space="preserve">    </w:t>
      </w:r>
      <w:r w:rsidRPr="00A93167">
        <w:rPr>
          <w:rFonts w:hint="eastAsia"/>
          <w:i/>
          <w:iCs/>
        </w:rPr>
        <w:t>/** The value associated with this ThreadLocal. */</w:t>
      </w:r>
      <w:r w:rsidRPr="00A93167">
        <w:rPr>
          <w:rFonts w:hint="eastAsia"/>
          <w:i/>
          <w:iCs/>
        </w:rPr>
        <w:br/>
        <w:t xml:space="preserve">    </w:t>
      </w:r>
      <w:r w:rsidRPr="00A93167">
        <w:rPr>
          <w:rFonts w:hint="eastAsia"/>
        </w:rPr>
        <w:t>Object value</w:t>
      </w:r>
      <w:r>
        <w:rPr>
          <w:rFonts w:hint="eastAsia"/>
        </w:rPr>
        <w:t>;</w:t>
      </w:r>
      <w:r w:rsidRPr="00A93167">
        <w:rPr>
          <w:rFonts w:hint="eastAsia"/>
        </w:rPr>
        <w:br/>
        <w:t xml:space="preserve">    Entry(ThreadLocal&lt;?&gt; k, Object v) {</w:t>
      </w:r>
      <w:r w:rsidRPr="00A93167">
        <w:rPr>
          <w:rFonts w:hint="eastAsia"/>
        </w:rPr>
        <w:br/>
        <w:t xml:space="preserve">        super(k);</w:t>
      </w:r>
      <w:r w:rsidRPr="00A93167">
        <w:rPr>
          <w:rFonts w:hint="eastAsia"/>
        </w:rPr>
        <w:br/>
        <w:t xml:space="preserve">        value = v;</w:t>
      </w:r>
      <w:r w:rsidRPr="00A93167">
        <w:rPr>
          <w:rFonts w:hint="eastAsia"/>
        </w:rPr>
        <w:br/>
        <w:t xml:space="preserve">    }</w:t>
      </w:r>
      <w:r w:rsidRPr="00A93167">
        <w:rPr>
          <w:rFonts w:hint="eastAsia"/>
        </w:rPr>
        <w:br/>
        <w:t>}</w:t>
      </w:r>
    </w:p>
    <w:p w:rsidR="00BB64C6" w:rsidRPr="00BB64C6" w:rsidRDefault="00BB64C6" w:rsidP="005F1DC2"/>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lastRenderedPageBreak/>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4072FD" w:rsidRDefault="004072FD" w:rsidP="00C03741">
      <w:pPr>
        <w:pStyle w:val="2"/>
      </w:pPr>
      <w:r>
        <w:rPr>
          <w:rFonts w:hint="eastAsia"/>
        </w:rPr>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bookmarkStart w:id="0" w:name="_GoBack"/>
    <w:p w:rsidR="004072FD" w:rsidRDefault="00BC6A95" w:rsidP="004072FD">
      <w:pPr>
        <w:rPr>
          <w:rFonts w:ascii="Roboto" w:hAnsi="Roboto"/>
          <w:b/>
          <w:bCs/>
          <w:color w:val="333333"/>
          <w:szCs w:val="21"/>
          <w:shd w:val="clear" w:color="auto" w:fill="FFFFFF"/>
        </w:rPr>
      </w:pPr>
      <w:r>
        <w:fldChar w:fldCharType="begin"/>
      </w:r>
      <w:r>
        <w:instrText xml:space="preserve"> HYPERLINK "https://blog.csdn.net/u010185262/article/details/56017175" </w:instrText>
      </w:r>
      <w:r>
        <w:fldChar w:fldCharType="separate"/>
      </w:r>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r>
        <w:rPr>
          <w:rStyle w:val="ab"/>
          <w:rFonts w:ascii="Roboto" w:hAnsi="Roboto"/>
          <w:b/>
          <w:bCs/>
          <w:szCs w:val="21"/>
          <w:shd w:val="clear" w:color="auto" w:fill="FFFFFF"/>
        </w:rPr>
        <w:fldChar w:fldCharType="end"/>
      </w:r>
    </w:p>
    <w:bookmarkEnd w:id="0"/>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lastRenderedPageBreak/>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03741" w:rsidRPr="00C03741" w:rsidRDefault="00BC6A95" w:rsidP="00C03741">
      <w:pPr>
        <w:pStyle w:val="2"/>
      </w:pPr>
      <w:hyperlink r:id="rId80"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Pr="004072FD" w:rsidRDefault="004072FD" w:rsidP="004072FD">
      <w:pPr>
        <w:rPr>
          <w:szCs w:val="21"/>
        </w:rPr>
      </w:pPr>
    </w:p>
    <w:p w:rsidR="00A93167" w:rsidRDefault="00230AC5" w:rsidP="00230AC5">
      <w:pPr>
        <w:pStyle w:val="1"/>
      </w:pPr>
      <w:r>
        <w:t>Spring</w:t>
      </w:r>
    </w:p>
    <w:p w:rsidR="00BC6A95" w:rsidRPr="00BC6A95" w:rsidRDefault="00BC6A95" w:rsidP="00BC6A95">
      <w:pPr>
        <w:rPr>
          <w:rFonts w:hint="eastAsia"/>
        </w:rPr>
      </w:pPr>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lastRenderedPageBreak/>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BC6A95" w:rsidP="0000335C">
      <w:pPr>
        <w:rPr>
          <w:b/>
        </w:rPr>
      </w:pPr>
      <w:r>
        <w:rPr>
          <w:b/>
          <w:noProof/>
        </w:rPr>
        <w:pict>
          <v:shape id="_x0000_s1050" type="#_x0000_t32" style="position:absolute;left:0;text-align:left;margin-left:243.75pt;margin-top:-.2pt;width:0;height:42pt;flip:y;z-index:251680768" o:connectortype="straight">
            <v:stroke endarrow="block"/>
          </v:shape>
        </w:pict>
      </w:r>
      <w:r>
        <w:rPr>
          <w:b/>
          <w:noProof/>
        </w:rPr>
        <w:pict>
          <v:shape id="_x0000_s1049" type="#_x0000_t32" style="position:absolute;left:0;text-align:left;margin-left:64.5pt;margin-top:-.2pt;width:0;height:42pt;flip:y;z-index:251679744" o:connectortype="straight">
            <v:stroke endarrow="block"/>
          </v:shape>
        </w:pict>
      </w:r>
    </w:p>
    <w:p w:rsidR="002C6A0F" w:rsidRDefault="003875D7" w:rsidP="0000335C">
      <w:pPr>
        <w:rPr>
          <w:b/>
        </w:rPr>
      </w:pPr>
      <w:r>
        <w:rPr>
          <w:rFonts w:hint="eastAsia"/>
          <w:b/>
        </w:rPr>
        <w:t xml:space="preserve">             </w:t>
      </w:r>
      <w:r>
        <w:rPr>
          <w:b/>
        </w:rPr>
        <w:t>I</w:t>
      </w:r>
      <w:r>
        <w:rPr>
          <w:rFonts w:hint="eastAsia"/>
          <w:b/>
        </w:rPr>
        <w:t>mplements                      extends</w:t>
      </w:r>
    </w:p>
    <w:p w:rsidR="002C6A0F" w:rsidRDefault="00BC6A95" w:rsidP="0000335C">
      <w:pPr>
        <w:rPr>
          <w:b/>
        </w:rPr>
      </w:pPr>
      <w:r>
        <w:rPr>
          <w:b/>
          <w:noProof/>
        </w:rPr>
        <w:pict>
          <v:shape id="_x0000_s1048" type="#_x0000_t32" style="position:absolute;left:0;text-align:left;margin-left:205.5pt;margin-top:14.75pt;width:0;height:42pt;flip:y;z-index:251678720" o:connectortype="straight">
            <v:stroke endarrow="block"/>
          </v:shape>
        </w:pict>
      </w:r>
      <w:r>
        <w:rPr>
          <w:b/>
          <w:noProof/>
        </w:rPr>
        <w:pict>
          <v:shape id="_x0000_s1047" type="#_x0000_t32" style="position:absolute;left:0;text-align:left;margin-left:107.25pt;margin-top:14.75pt;width:0;height:42pt;flip:y;z-index:251677696" o:connectortype="straight">
            <v:stroke endarrow="block"/>
          </v:shape>
        </w:pic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BC6A95" w:rsidP="0000335C">
      <w:pPr>
        <w:rPr>
          <w:b/>
        </w:rPr>
      </w:pPr>
      <w:r>
        <w:rPr>
          <w:b/>
          <w:noProof/>
        </w:rPr>
        <w:pict>
          <v:shape id="_x0000_s1046" type="#_x0000_t32" style="position:absolute;left:0;text-align:left;margin-left:158.25pt;margin-top:17pt;width:0;height:42pt;flip:y;z-index:251676672" o:connectortype="straight">
            <v:stroke endarrow="block"/>
          </v:shape>
        </w:pic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BC6A95" w:rsidP="0000335C">
      <w:pPr>
        <w:rPr>
          <w:b/>
        </w:rPr>
      </w:pPr>
      <w:r>
        <w:rPr>
          <w:b/>
          <w:noProof/>
        </w:rPr>
        <w:pict>
          <v:shape id="_x0000_s1045" type="#_x0000_t32" style="position:absolute;left:0;text-align:left;margin-left:158.25pt;margin-top:16.2pt;width:0;height:42pt;flip:y;z-index:251675648" o:connectortype="straight">
            <v:stroke endarrow="block"/>
          </v:shape>
        </w:pic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BC6A95" w:rsidP="0000335C">
      <w:pPr>
        <w:rPr>
          <w:b/>
        </w:rPr>
      </w:pPr>
      <w:r>
        <w:rPr>
          <w:b/>
          <w:noProof/>
        </w:rPr>
        <w:pict>
          <v:shape id="_x0000_s1044" type="#_x0000_t32" style="position:absolute;left:0;text-align:left;margin-left:158.25pt;margin-top:14.65pt;width:0;height:42pt;flip:y;z-index:251674624" o:connectortype="straight">
            <v:stroke endarrow="block"/>
          </v:shape>
        </w:pic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BC6A95">
        <w:rPr>
          <w:b/>
          <w:noProof/>
        </w:rPr>
        <w:pict>
          <v:shape id="_x0000_s1043" type="#_x0000_t32" style="position:absolute;left:0;text-align:left;margin-left:162.75pt;margin-top:16.9pt;width:0;height:42pt;flip:y;z-index:251673600;mso-position-horizontal-relative:text;mso-position-vertical-relative:text" o:connectortype="straight">
            <v:stroke endarrow="block"/>
          </v:shape>
        </w:pic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lastRenderedPageBreak/>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lastRenderedPageBreak/>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r>
      <w:r w:rsidRPr="003A2854">
        <w:rPr>
          <w:rFonts w:hint="eastAsia"/>
          <w:color w:val="E8BF6A"/>
          <w:sz w:val="13"/>
          <w:szCs w:val="13"/>
        </w:rPr>
        <w:lastRenderedPageBreak/>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lastRenderedPageBreak/>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lastRenderedPageBreak/>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lastRenderedPageBreak/>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954FB4" w:rsidRPr="00954FB4" w:rsidRDefault="00954FB4" w:rsidP="00954FB4">
      <w:r>
        <w:t>405</w:t>
      </w:r>
      <w:r>
        <w:rPr>
          <w:rFonts w:hint="eastAsia"/>
        </w:rPr>
        <w:t>错误</w:t>
      </w:r>
      <w:r>
        <w:t>：</w:t>
      </w:r>
      <w:hyperlink r:id="rId102" w:history="1">
        <w:r w:rsidRPr="00954FB4">
          <w:rPr>
            <w:rStyle w:val="ab"/>
          </w:rPr>
          <w:t>Spring MVC Request method 'POST' not supported</w:t>
        </w:r>
        <w:r w:rsidRPr="00954FB4">
          <w:rPr>
            <w:rStyle w:val="ab"/>
          </w:rPr>
          <w:t>错误</w:t>
        </w:r>
      </w:hyperlink>
    </w:p>
    <w:p w:rsidR="007D3D1A" w:rsidRDefault="007D3D1A" w:rsidP="00E01A95">
      <w:pPr>
        <w:pStyle w:val="1"/>
      </w:pPr>
      <w:r>
        <w:rPr>
          <w:rFonts w:hint="eastAsia"/>
        </w:rPr>
        <w:t>servlet</w:t>
      </w:r>
    </w:p>
    <w:p w:rsidR="007D3D1A" w:rsidRPr="007D3D1A" w:rsidRDefault="00BC6A95" w:rsidP="007D3D1A">
      <w:hyperlink r:id="rId103"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lastRenderedPageBreak/>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lastRenderedPageBreak/>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lastRenderedPageBreak/>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lastRenderedPageBreak/>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1" w:name="t0"/>
      <w:bookmarkEnd w:id="1"/>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2" w:name="t4"/>
      <w:bookmarkEnd w:id="2"/>
      <w:r>
        <w:t>3 Erlang Cookie</w:t>
      </w:r>
    </w:p>
    <w:p w:rsidR="000C00DE" w:rsidRDefault="00BC6A95" w:rsidP="000C00DE">
      <w:pPr>
        <w:pStyle w:val="a9"/>
        <w:shd w:val="clear" w:color="auto" w:fill="FFFFFF"/>
        <w:spacing w:line="390" w:lineRule="atLeast"/>
        <w:rPr>
          <w:rFonts w:ascii="Arial" w:hAnsi="Arial" w:cs="Arial"/>
          <w:sz w:val="21"/>
          <w:szCs w:val="21"/>
        </w:rPr>
      </w:pPr>
      <w:hyperlink r:id="rId115"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116"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lastRenderedPageBreak/>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3" w:name="t5"/>
      <w:bookmarkEnd w:id="3"/>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
        <w:gridCol w:w="971"/>
        <w:gridCol w:w="6599"/>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lastRenderedPageBreak/>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r>
      <w:r w:rsidRPr="00CA1715">
        <w:lastRenderedPageBreak/>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w:t>
      </w:r>
      <w:r>
        <w:lastRenderedPageBreak/>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lastRenderedPageBreak/>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01A95" w:rsidRPr="00181DCE" w:rsidRDefault="00E01A95" w:rsidP="00181DCE"/>
    <w:p w:rsidR="00564279" w:rsidRDefault="00564279" w:rsidP="00313FFC">
      <w:pPr>
        <w:pStyle w:val="1"/>
      </w:pPr>
      <w:r>
        <w:t>Zookeeper</w:t>
      </w:r>
    </w:p>
    <w:p w:rsidR="00564279" w:rsidRPr="00564279" w:rsidRDefault="00BC6A95" w:rsidP="00564279">
      <w:pPr>
        <w:rPr>
          <w:szCs w:val="21"/>
        </w:rPr>
      </w:pPr>
      <w:hyperlink r:id="rId118"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pPr>
      <w:r>
        <w:rPr>
          <w:rFonts w:hint="eastAsia"/>
        </w:rPr>
        <w:t>设计模式</w:t>
      </w:r>
    </w:p>
    <w:p w:rsidR="00313FFC" w:rsidRDefault="00313FFC" w:rsidP="00313FFC">
      <w:r>
        <w:rPr>
          <w:rFonts w:hint="eastAsia"/>
        </w:rPr>
        <w:t>装饰模式</w:t>
      </w:r>
    </w:p>
    <w:p w:rsidR="00313FFC" w:rsidRDefault="00313FFC" w:rsidP="00313FFC">
      <w:r>
        <w:rPr>
          <w:rFonts w:hint="eastAsia"/>
        </w:rPr>
        <w:t>模板方法模式</w:t>
      </w:r>
    </w:p>
    <w:p w:rsidR="001320C4" w:rsidRDefault="00313FFC" w:rsidP="00313FFC">
      <w:r>
        <w:rPr>
          <w:rFonts w:hint="eastAsia"/>
        </w:rPr>
        <w:t>工厂模式</w:t>
      </w:r>
    </w:p>
    <w:p w:rsidR="001320C4" w:rsidRDefault="001320C4" w:rsidP="00313FFC">
      <w:r>
        <w:rPr>
          <w:rFonts w:hint="eastAsia"/>
        </w:rPr>
        <w:t>代理模式</w:t>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p>
    <w:p w:rsidR="001126D2" w:rsidRDefault="00BC6A95" w:rsidP="001126D2">
      <w:hyperlink r:id="rId122"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1126D2" w:rsidP="001126D2">
      <w:r>
        <w:t>A</w:t>
      </w:r>
      <w:r>
        <w:rPr>
          <w:rFonts w:hint="eastAsia"/>
        </w:rPr>
        <w:t>ir</w:t>
      </w:r>
      <w:r>
        <w:t>base_backgroud</w:t>
      </w:r>
      <w:r>
        <w:rPr>
          <w:rFonts w:hint="eastAsia"/>
        </w:rPr>
        <w:t>中</w:t>
      </w:r>
      <w:r>
        <w:t>的</w:t>
      </w:r>
      <w:r>
        <w:t>worker</w:t>
      </w:r>
      <w:r>
        <w:t>执行，程序入口是</w:t>
      </w:r>
      <w:r w:rsidRPr="001126D2">
        <w:t>ArrangePromCacheJob</w:t>
      </w:r>
      <w:r>
        <w:rPr>
          <w:rFonts w:hint="eastAsia"/>
        </w:rPr>
        <w:t>类</w:t>
      </w:r>
      <w:r>
        <w:t>（</w:t>
      </w:r>
      <w:r>
        <w:t>spring</w:t>
      </w:r>
      <w:r>
        <w:t>的</w:t>
      </w:r>
      <w:r>
        <w:t>quartz</w:t>
      </w:r>
      <w:r>
        <w:t>任务配置定时，入口方法是</w:t>
      </w:r>
      <w:r>
        <w:t>run()</w:t>
      </w:r>
      <w:r>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n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80187" cy="2091181"/>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内部类的方式。</w:t>
      </w:r>
    </w:p>
    <w:p w:rsidR="00BA302E" w:rsidRPr="00557953" w:rsidRDefault="00557953" w:rsidP="00557953">
      <w:pPr>
        <w:pStyle w:val="a5"/>
        <w:numPr>
          <w:ilvl w:val="0"/>
          <w:numId w:val="23"/>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lastRenderedPageBreak/>
        <w:t>由于</w:t>
      </w:r>
      <w:r>
        <w:t>是需要和外部类创建时一起创建，使用</w:t>
      </w:r>
      <w:r>
        <w:t>static</w:t>
      </w:r>
      <w:r>
        <w:t>修饰，只限于本类中使用，</w:t>
      </w:r>
      <w:r>
        <w:t>private</w:t>
      </w:r>
      <w:r>
        <w:rPr>
          <w:rFonts w:hint="eastAsia"/>
        </w:rPr>
        <w:t>修饰</w:t>
      </w:r>
    </w:p>
    <w:p w:rsidR="00BA302E" w:rsidRDefault="00BA302E" w:rsidP="00BA302E">
      <w:r>
        <w:rPr>
          <w:rFonts w:hint="eastAsia"/>
        </w:rPr>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52425"/>
                    </a:xfrm>
                    <a:prstGeom prst="rect">
                      <a:avLst/>
                    </a:prstGeom>
                  </pic:spPr>
                </pic:pic>
              </a:graphicData>
            </a:graphic>
          </wp:inline>
        </w:drawing>
      </w:r>
    </w:p>
    <w:p w:rsidR="00DB4C4E" w:rsidRDefault="00DB4C4E" w:rsidP="00DB4C4E">
      <w:pPr>
        <w:pStyle w:val="2"/>
      </w:pPr>
      <w:r>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DB4C4E" w:rsidRDefault="00BC6A95" w:rsidP="00DB4C4E">
      <w:hyperlink r:id="rId129" w:tgtFrame="_blank" w:tooltip="Java EE知识库" w:history="1">
        <w:r w:rsidR="00DB4C4E" w:rsidRPr="00DB4C4E">
          <w:t>Java</w:t>
        </w:r>
      </w:hyperlink>
      <w:r w:rsidR="00DB4C4E" w:rsidRPr="00DB4C4E">
        <w:t>动态代理是利用反射机制生成一个实现代理接口的匿名类，在调用具体方法前调用</w:t>
      </w:r>
      <w:r w:rsidR="00DB4C4E" w:rsidRPr="00DB4C4E">
        <w:t>InvokeHandler</w:t>
      </w:r>
      <w:r w:rsidR="00DB4C4E" w:rsidRPr="00DB4C4E">
        <w:t>来处理。</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130"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Pr="00DB4C4E">
        <w:t>代理是不需要以来第三方的库，只要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Pr="00DB4C4E">
        <w:t>的类库，但是它需要类来实现任何接口代理的是指定的类生成一个子类，覆盖其中的方法，是一种继承但是针对接口编程的环境下推荐使用</w:t>
      </w:r>
      <w:r w:rsidRPr="00DB4C4E">
        <w:t>JDK</w:t>
      </w:r>
      <w:r w:rsidRPr="00DB4C4E">
        <w:t>的代理</w:t>
      </w:r>
    </w:p>
    <w:p w:rsidR="00DB4C4E" w:rsidRPr="00DB4C4E" w:rsidRDefault="00DB4C4E" w:rsidP="00DB4C4E"/>
    <w:p w:rsidR="00937CB9" w:rsidRDefault="00937CB9" w:rsidP="00B24321"/>
    <w:p w:rsidR="00B24321" w:rsidRPr="00B24321" w:rsidRDefault="00B24321" w:rsidP="00B24321"/>
    <w:p w:rsidR="0087730B" w:rsidRDefault="0087730B" w:rsidP="00313FFC"/>
    <w:p w:rsidR="0087730B" w:rsidRDefault="0087730B" w:rsidP="00313FFC"/>
    <w:p w:rsidR="0087730B" w:rsidRDefault="0087730B" w:rsidP="0087730B">
      <w:pPr>
        <w:pStyle w:val="1"/>
      </w:pPr>
      <w:r>
        <w:lastRenderedPageBreak/>
        <w:t>T</w:t>
      </w:r>
      <w:r>
        <w:rPr>
          <w:rFonts w:hint="eastAsia"/>
        </w:rPr>
        <w:t>omcat</w:t>
      </w:r>
      <w:r>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lastRenderedPageBreak/>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5D0405" w:rsidRDefault="005D0405" w:rsidP="005D0405">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p>
    <w:p w:rsidR="00D137A7" w:rsidRDefault="00D137A7" w:rsidP="00D137A7">
      <w:r>
        <w:t>-XX:MaxPermSize=128M</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lastRenderedPageBreak/>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lastRenderedPageBreak/>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lastRenderedPageBreak/>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lastRenderedPageBreak/>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w:t>
      </w:r>
      <w:r>
        <w:lastRenderedPageBreak/>
        <w:t>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lastRenderedPageBreak/>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lastRenderedPageBreak/>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6B1623" w:rsidRDefault="006B1623" w:rsidP="00292424"/>
    <w:p w:rsidR="006B1623" w:rsidRDefault="006B1623" w:rsidP="00292424"/>
    <w:p w:rsidR="006B1623" w:rsidRDefault="006B1623" w:rsidP="00292424"/>
    <w:p w:rsidR="006B1623" w:rsidRDefault="00A322EF" w:rsidP="00A322EF">
      <w:pPr>
        <w:pStyle w:val="1"/>
      </w:pPr>
      <w:r>
        <w:rPr>
          <w:rFonts w:hint="eastAsia"/>
        </w:rPr>
        <w:lastRenderedPageBreak/>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5274310" cy="819382"/>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5274310" cy="819382"/>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w:t>
      </w:r>
      <w:r w:rsidRPr="00BF0965">
        <w:lastRenderedPageBreak/>
        <w:t>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lastRenderedPageBreak/>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lastRenderedPageBreak/>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lastRenderedPageBreak/>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w:t>
      </w:r>
      <w:r w:rsidRPr="00826C07">
        <w:lastRenderedPageBreak/>
        <w:t>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lastRenderedPageBreak/>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lastRenderedPageBreak/>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lastRenderedPageBreak/>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lastRenderedPageBreak/>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A61121" w:rsidRDefault="00A61121" w:rsidP="00627366">
      <w:pPr>
        <w:pStyle w:val="1"/>
      </w:pPr>
      <w:r>
        <w:rPr>
          <w:rFonts w:hint="eastAsia"/>
        </w:rPr>
        <w:t>内部类</w:t>
      </w:r>
    </w:p>
    <w:p w:rsidR="00451B5C" w:rsidRDefault="00BC6A95" w:rsidP="00451B5C">
      <w:hyperlink r:id="rId139" w:history="1">
        <w:r w:rsidR="00451B5C" w:rsidRPr="00451B5C">
          <w:rPr>
            <w:rStyle w:val="ab"/>
          </w:rPr>
          <w:t>内部类</w:t>
        </w:r>
      </w:hyperlink>
    </w:p>
    <w:p w:rsidR="00BE4D76" w:rsidRDefault="00BC6A95" w:rsidP="00451B5C">
      <w:pPr>
        <w:rPr>
          <w:rFonts w:ascii="Roboto" w:hAnsi="Roboto"/>
          <w:b/>
          <w:bCs/>
          <w:color w:val="333333"/>
          <w:szCs w:val="21"/>
          <w:shd w:val="clear" w:color="auto" w:fill="FFFFFF"/>
        </w:rPr>
      </w:pPr>
      <w:hyperlink r:id="rId140"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初次之外，还有一些地方需要注意：</w:t>
      </w:r>
    </w:p>
    <w:p w:rsidR="00451B5C" w:rsidRDefault="00BE4D76" w:rsidP="00451B5C">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t>匿名内部类中不能存在任何静态成员或方法</w:t>
      </w:r>
    </w:p>
    <w:p w:rsidR="00451B5C" w:rsidRDefault="00451B5C" w:rsidP="00451B5C">
      <w:r>
        <w:rPr>
          <w:rFonts w:hint="eastAsia"/>
        </w:rPr>
        <w:t>匿名内部类是没有构造方法的，因为它没有类名。</w:t>
      </w:r>
    </w:p>
    <w:p w:rsidR="00BD5C58" w:rsidRDefault="00BD5C58" w:rsidP="00BD5C58">
      <w:pPr>
        <w:pStyle w:val="2"/>
      </w:pPr>
      <w:r>
        <w:rPr>
          <w:rFonts w:hint="eastAsia"/>
        </w:rPr>
        <w:t>类级</w:t>
      </w:r>
      <w:r>
        <w:t>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lastRenderedPageBreak/>
        <w:t>非静态内部类在编译完成之后会隐含地保存着一个引用，该引用是指向创建它的外围内，但是静态内部类却没有。没有这个引用就意味着：</w:t>
      </w:r>
    </w:p>
    <w:p w:rsidR="00BD5C58" w:rsidRPr="00BD5C58" w:rsidRDefault="00BD5C58" w:rsidP="00BD5C58">
      <w:pPr>
        <w:rPr>
          <w:color w:val="333333"/>
          <w:szCs w:val="21"/>
        </w:rPr>
      </w:pPr>
      <w:r w:rsidRPr="00BD5C58">
        <w:rPr>
          <w:color w:val="333333"/>
          <w:szCs w:val="21"/>
        </w:rPr>
        <w:t>静态内部类的创建是不需要依赖于外围类，可以直接创建</w:t>
      </w:r>
    </w:p>
    <w:p w:rsidR="00BD5C58" w:rsidRPr="00BD5C58" w:rsidRDefault="00BD5C58" w:rsidP="00BD5C58">
      <w:r w:rsidRPr="00BD5C58">
        <w:t>静态内部类不可以使用任何外围类的非</w:t>
      </w:r>
      <w:r w:rsidRPr="00BD5C58">
        <w:t>static</w:t>
      </w:r>
      <w:r w:rsidRPr="00BD5C58">
        <w:t>成员变量和方法，而内部类则都可以</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75741D">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20694" cy="1296337"/>
                    </a:xfrm>
                    <a:prstGeom prst="rect">
                      <a:avLst/>
                    </a:prstGeom>
                  </pic:spPr>
                </pic:pic>
              </a:graphicData>
            </a:graphic>
          </wp:inline>
        </w:drawing>
      </w:r>
    </w:p>
    <w:p w:rsidR="00627366" w:rsidRDefault="00627366" w:rsidP="00627366">
      <w:pPr>
        <w:pStyle w:val="1"/>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w:t>
      </w:r>
      <w:r>
        <w:rPr>
          <w:rFonts w:ascii="宋体" w:hAnsi="宋体" w:hint="eastAsia"/>
        </w:rPr>
        <w:lastRenderedPageBreak/>
        <w:t>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144"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BC6A95" w:rsidP="00D34E9E">
      <w:pPr>
        <w:pStyle w:val="a5"/>
        <w:ind w:left="360" w:firstLineChars="0" w:firstLine="0"/>
        <w:rPr>
          <w:rFonts w:ascii="微软雅黑" w:hAnsi="微软雅黑"/>
          <w:color w:val="191F25"/>
          <w:szCs w:val="21"/>
          <w:shd w:val="clear" w:color="auto" w:fill="FFFFFF"/>
        </w:rPr>
      </w:pPr>
      <w:hyperlink r:id="rId145"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BC6A95" w:rsidP="00D34E9E">
      <w:pPr>
        <w:pStyle w:val="a5"/>
        <w:ind w:left="360" w:firstLineChars="0" w:firstLine="0"/>
        <w:rPr>
          <w:rFonts w:ascii="微软雅黑" w:hAnsi="微软雅黑"/>
          <w:color w:val="191F25"/>
          <w:szCs w:val="21"/>
          <w:shd w:val="clear" w:color="auto" w:fill="FFFFFF"/>
        </w:rPr>
      </w:pPr>
      <w:hyperlink r:id="rId146"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BC6A95" w:rsidP="00D34E9E">
      <w:pPr>
        <w:pStyle w:val="a5"/>
        <w:ind w:left="360" w:firstLineChars="0" w:firstLine="0"/>
        <w:rPr>
          <w:rStyle w:val="ab"/>
          <w:rFonts w:ascii="微软雅黑" w:hAnsi="微软雅黑"/>
          <w:szCs w:val="21"/>
          <w:shd w:val="clear" w:color="auto" w:fill="FFFFFF"/>
        </w:rPr>
      </w:pPr>
      <w:hyperlink r:id="rId147"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030037" w:rsidRPr="00D15946" w:rsidRDefault="00BC6A95" w:rsidP="00D15946">
      <w:pPr>
        <w:rPr>
          <w:rFonts w:ascii="微软雅黑" w:hAnsi="微软雅黑"/>
          <w:color w:val="191F25"/>
          <w:szCs w:val="21"/>
          <w:shd w:val="clear" w:color="auto" w:fill="FFFFFF"/>
        </w:rPr>
      </w:pPr>
      <w:hyperlink r:id="rId148" w:history="1">
        <w:r w:rsidR="00030037" w:rsidRPr="00030037">
          <w:rPr>
            <w:rStyle w:val="ab"/>
            <w:rFonts w:ascii="微软雅黑" w:hAnsi="微软雅黑"/>
            <w:szCs w:val="21"/>
            <w:shd w:val="clear" w:color="auto" w:fill="FFFFFF"/>
          </w:rPr>
          <w:t>一张优惠券引发的血案</w:t>
        </w:r>
      </w:hyperlink>
    </w:p>
    <w:sectPr w:rsidR="00030037" w:rsidRPr="00D15946"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17" w:rsidRDefault="005B3517" w:rsidP="00057B50">
      <w:r>
        <w:separator/>
      </w:r>
    </w:p>
  </w:endnote>
  <w:endnote w:type="continuationSeparator" w:id="0">
    <w:p w:rsidR="005B3517" w:rsidRDefault="005B3517"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17" w:rsidRDefault="005B3517" w:rsidP="00057B50">
      <w:r>
        <w:separator/>
      </w:r>
    </w:p>
  </w:footnote>
  <w:footnote w:type="continuationSeparator" w:id="0">
    <w:p w:rsidR="005B3517" w:rsidRDefault="005B3517"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9C290A"/>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9"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2"/>
  </w:num>
  <w:num w:numId="4">
    <w:abstractNumId w:val="8"/>
  </w:num>
  <w:num w:numId="5">
    <w:abstractNumId w:val="19"/>
  </w:num>
  <w:num w:numId="6">
    <w:abstractNumId w:val="6"/>
  </w:num>
  <w:num w:numId="7">
    <w:abstractNumId w:val="2"/>
  </w:num>
  <w:num w:numId="8">
    <w:abstractNumId w:val="21"/>
  </w:num>
  <w:num w:numId="9">
    <w:abstractNumId w:val="17"/>
  </w:num>
  <w:num w:numId="10">
    <w:abstractNumId w:val="18"/>
  </w:num>
  <w:num w:numId="11">
    <w:abstractNumId w:val="7"/>
  </w:num>
  <w:num w:numId="12">
    <w:abstractNumId w:val="9"/>
    <w:lvlOverride w:ilvl="0"/>
    <w:lvlOverride w:ilvl="1">
      <w:startOverride w:val="1"/>
    </w:lvlOverride>
    <w:lvlOverride w:ilvl="2"/>
    <w:lvlOverride w:ilvl="3"/>
    <w:lvlOverride w:ilvl="4"/>
    <w:lvlOverride w:ilvl="5"/>
    <w:lvlOverride w:ilvl="6"/>
    <w:lvlOverride w:ilvl="7"/>
    <w:lvlOverride w:ilvl="8"/>
  </w:num>
  <w:num w:numId="13">
    <w:abstractNumId w:val="16"/>
  </w:num>
  <w:num w:numId="14">
    <w:abstractNumId w:val="1"/>
  </w:num>
  <w:num w:numId="15">
    <w:abstractNumId w:val="14"/>
  </w:num>
  <w:num w:numId="16">
    <w:abstractNumId w:val="0"/>
  </w:num>
  <w:num w:numId="17">
    <w:abstractNumId w:val="13"/>
  </w:num>
  <w:num w:numId="18">
    <w:abstractNumId w:val="4"/>
  </w:num>
  <w:num w:numId="19">
    <w:abstractNumId w:val="18"/>
  </w:num>
  <w:num w:numId="20">
    <w:abstractNumId w:val="3"/>
  </w:num>
  <w:num w:numId="21">
    <w:abstractNumId w:val="20"/>
  </w:num>
  <w:num w:numId="22">
    <w:abstractNumId w:val="11"/>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722"/>
    <w:rsid w:val="00000FCE"/>
    <w:rsid w:val="00001F37"/>
    <w:rsid w:val="0000335C"/>
    <w:rsid w:val="000107C0"/>
    <w:rsid w:val="00020ADB"/>
    <w:rsid w:val="0002678C"/>
    <w:rsid w:val="00030037"/>
    <w:rsid w:val="00031120"/>
    <w:rsid w:val="000312F1"/>
    <w:rsid w:val="00041DCE"/>
    <w:rsid w:val="00047F68"/>
    <w:rsid w:val="00052411"/>
    <w:rsid w:val="00057B50"/>
    <w:rsid w:val="00071315"/>
    <w:rsid w:val="00074970"/>
    <w:rsid w:val="000776FD"/>
    <w:rsid w:val="00077C13"/>
    <w:rsid w:val="000833E7"/>
    <w:rsid w:val="000861A9"/>
    <w:rsid w:val="00087711"/>
    <w:rsid w:val="0009556D"/>
    <w:rsid w:val="00096A11"/>
    <w:rsid w:val="000A2EF1"/>
    <w:rsid w:val="000A3B12"/>
    <w:rsid w:val="000C00DE"/>
    <w:rsid w:val="000C191E"/>
    <w:rsid w:val="000C2613"/>
    <w:rsid w:val="000D4C41"/>
    <w:rsid w:val="000D6EEB"/>
    <w:rsid w:val="000E4C0D"/>
    <w:rsid w:val="000F7314"/>
    <w:rsid w:val="00107134"/>
    <w:rsid w:val="00107CAE"/>
    <w:rsid w:val="001105DD"/>
    <w:rsid w:val="00110F6F"/>
    <w:rsid w:val="001126D2"/>
    <w:rsid w:val="001134B3"/>
    <w:rsid w:val="00124060"/>
    <w:rsid w:val="001241A4"/>
    <w:rsid w:val="0012482D"/>
    <w:rsid w:val="00124FC0"/>
    <w:rsid w:val="00125A60"/>
    <w:rsid w:val="001275BA"/>
    <w:rsid w:val="0012792A"/>
    <w:rsid w:val="001320C4"/>
    <w:rsid w:val="0013255E"/>
    <w:rsid w:val="00132943"/>
    <w:rsid w:val="00136015"/>
    <w:rsid w:val="00140317"/>
    <w:rsid w:val="00145AE4"/>
    <w:rsid w:val="00146B40"/>
    <w:rsid w:val="001527AF"/>
    <w:rsid w:val="0015724F"/>
    <w:rsid w:val="00160ED4"/>
    <w:rsid w:val="00170BBE"/>
    <w:rsid w:val="00175F65"/>
    <w:rsid w:val="00180B05"/>
    <w:rsid w:val="00181DCE"/>
    <w:rsid w:val="00195121"/>
    <w:rsid w:val="001A0DE0"/>
    <w:rsid w:val="001A1C05"/>
    <w:rsid w:val="001B2842"/>
    <w:rsid w:val="001B3116"/>
    <w:rsid w:val="001C2C8A"/>
    <w:rsid w:val="001C3DED"/>
    <w:rsid w:val="001D285D"/>
    <w:rsid w:val="001D3C01"/>
    <w:rsid w:val="001D4BCB"/>
    <w:rsid w:val="001E5108"/>
    <w:rsid w:val="001F4D88"/>
    <w:rsid w:val="00205063"/>
    <w:rsid w:val="0020580C"/>
    <w:rsid w:val="00211868"/>
    <w:rsid w:val="002135F5"/>
    <w:rsid w:val="00215F3C"/>
    <w:rsid w:val="00217BDB"/>
    <w:rsid w:val="00230AC5"/>
    <w:rsid w:val="00231A3D"/>
    <w:rsid w:val="00231B0F"/>
    <w:rsid w:val="00231C98"/>
    <w:rsid w:val="00233916"/>
    <w:rsid w:val="00235850"/>
    <w:rsid w:val="00236DCF"/>
    <w:rsid w:val="00242D2D"/>
    <w:rsid w:val="00252CE3"/>
    <w:rsid w:val="002540BB"/>
    <w:rsid w:val="0026355E"/>
    <w:rsid w:val="00264CFC"/>
    <w:rsid w:val="00265750"/>
    <w:rsid w:val="002672C3"/>
    <w:rsid w:val="00275803"/>
    <w:rsid w:val="0028066C"/>
    <w:rsid w:val="00281790"/>
    <w:rsid w:val="00292424"/>
    <w:rsid w:val="002928DE"/>
    <w:rsid w:val="002A05C6"/>
    <w:rsid w:val="002A5176"/>
    <w:rsid w:val="002A6EA0"/>
    <w:rsid w:val="002B1BDC"/>
    <w:rsid w:val="002B1C47"/>
    <w:rsid w:val="002B27FE"/>
    <w:rsid w:val="002B4FFE"/>
    <w:rsid w:val="002C1B91"/>
    <w:rsid w:val="002C6A0F"/>
    <w:rsid w:val="002D1BAB"/>
    <w:rsid w:val="002D41F8"/>
    <w:rsid w:val="002D7E86"/>
    <w:rsid w:val="002F17D9"/>
    <w:rsid w:val="002F28EC"/>
    <w:rsid w:val="002F4619"/>
    <w:rsid w:val="0030694A"/>
    <w:rsid w:val="00313FFC"/>
    <w:rsid w:val="00326119"/>
    <w:rsid w:val="00326E5A"/>
    <w:rsid w:val="00330941"/>
    <w:rsid w:val="003317D7"/>
    <w:rsid w:val="0033685F"/>
    <w:rsid w:val="003445E3"/>
    <w:rsid w:val="00352C7A"/>
    <w:rsid w:val="0035301A"/>
    <w:rsid w:val="00355361"/>
    <w:rsid w:val="00355EB5"/>
    <w:rsid w:val="00361085"/>
    <w:rsid w:val="00371D15"/>
    <w:rsid w:val="00372516"/>
    <w:rsid w:val="0037400A"/>
    <w:rsid w:val="00381301"/>
    <w:rsid w:val="003875D7"/>
    <w:rsid w:val="003924BC"/>
    <w:rsid w:val="003A19EC"/>
    <w:rsid w:val="003A2854"/>
    <w:rsid w:val="003A5DDE"/>
    <w:rsid w:val="003B2882"/>
    <w:rsid w:val="003B3053"/>
    <w:rsid w:val="003B60A2"/>
    <w:rsid w:val="003B6D61"/>
    <w:rsid w:val="003C4B3D"/>
    <w:rsid w:val="003D0F16"/>
    <w:rsid w:val="003D1869"/>
    <w:rsid w:val="003D491D"/>
    <w:rsid w:val="003D5A13"/>
    <w:rsid w:val="003F1D37"/>
    <w:rsid w:val="003F23AE"/>
    <w:rsid w:val="003F4ADB"/>
    <w:rsid w:val="003F62D3"/>
    <w:rsid w:val="003F791D"/>
    <w:rsid w:val="00401CB0"/>
    <w:rsid w:val="00405619"/>
    <w:rsid w:val="00406471"/>
    <w:rsid w:val="004072FD"/>
    <w:rsid w:val="00410F2D"/>
    <w:rsid w:val="00416A22"/>
    <w:rsid w:val="00417F2E"/>
    <w:rsid w:val="004360FB"/>
    <w:rsid w:val="004413E8"/>
    <w:rsid w:val="00444EF2"/>
    <w:rsid w:val="00451B5C"/>
    <w:rsid w:val="004536BD"/>
    <w:rsid w:val="00476C08"/>
    <w:rsid w:val="00480D54"/>
    <w:rsid w:val="00492B8A"/>
    <w:rsid w:val="00495D50"/>
    <w:rsid w:val="00495EE7"/>
    <w:rsid w:val="004A02EA"/>
    <w:rsid w:val="004A3856"/>
    <w:rsid w:val="004B53BA"/>
    <w:rsid w:val="004C292E"/>
    <w:rsid w:val="004C46F3"/>
    <w:rsid w:val="004C48D6"/>
    <w:rsid w:val="004D5AA3"/>
    <w:rsid w:val="004D677B"/>
    <w:rsid w:val="004D7C9C"/>
    <w:rsid w:val="004E0478"/>
    <w:rsid w:val="004E1B9C"/>
    <w:rsid w:val="004E1BD7"/>
    <w:rsid w:val="004F0D16"/>
    <w:rsid w:val="004F1909"/>
    <w:rsid w:val="00506536"/>
    <w:rsid w:val="005065A5"/>
    <w:rsid w:val="00517577"/>
    <w:rsid w:val="005221D7"/>
    <w:rsid w:val="0052248A"/>
    <w:rsid w:val="00522CB9"/>
    <w:rsid w:val="00523C4D"/>
    <w:rsid w:val="00526CE3"/>
    <w:rsid w:val="00526F61"/>
    <w:rsid w:val="00531589"/>
    <w:rsid w:val="00531BBC"/>
    <w:rsid w:val="005362E2"/>
    <w:rsid w:val="0054400B"/>
    <w:rsid w:val="00544A1E"/>
    <w:rsid w:val="0055360C"/>
    <w:rsid w:val="00553F20"/>
    <w:rsid w:val="00557953"/>
    <w:rsid w:val="00563271"/>
    <w:rsid w:val="00564279"/>
    <w:rsid w:val="00565017"/>
    <w:rsid w:val="00567423"/>
    <w:rsid w:val="005747AE"/>
    <w:rsid w:val="00574BB9"/>
    <w:rsid w:val="00585E31"/>
    <w:rsid w:val="00590322"/>
    <w:rsid w:val="00591EF5"/>
    <w:rsid w:val="00592A88"/>
    <w:rsid w:val="00592CE2"/>
    <w:rsid w:val="0059693B"/>
    <w:rsid w:val="005A6466"/>
    <w:rsid w:val="005A664B"/>
    <w:rsid w:val="005B03A8"/>
    <w:rsid w:val="005B3517"/>
    <w:rsid w:val="005C1270"/>
    <w:rsid w:val="005C2DE1"/>
    <w:rsid w:val="005D0405"/>
    <w:rsid w:val="005D45AE"/>
    <w:rsid w:val="005E34E2"/>
    <w:rsid w:val="005E355D"/>
    <w:rsid w:val="005E381E"/>
    <w:rsid w:val="005E700D"/>
    <w:rsid w:val="005F1DC2"/>
    <w:rsid w:val="006002E0"/>
    <w:rsid w:val="00602DBB"/>
    <w:rsid w:val="00603505"/>
    <w:rsid w:val="00611718"/>
    <w:rsid w:val="00621457"/>
    <w:rsid w:val="006216B6"/>
    <w:rsid w:val="00625A60"/>
    <w:rsid w:val="00627366"/>
    <w:rsid w:val="0063032E"/>
    <w:rsid w:val="00631252"/>
    <w:rsid w:val="006464CF"/>
    <w:rsid w:val="00653412"/>
    <w:rsid w:val="00655DF4"/>
    <w:rsid w:val="006622B1"/>
    <w:rsid w:val="00664778"/>
    <w:rsid w:val="00666E68"/>
    <w:rsid w:val="0067148F"/>
    <w:rsid w:val="0067383F"/>
    <w:rsid w:val="00673B8E"/>
    <w:rsid w:val="00680937"/>
    <w:rsid w:val="00680C15"/>
    <w:rsid w:val="00683123"/>
    <w:rsid w:val="00690A78"/>
    <w:rsid w:val="00691333"/>
    <w:rsid w:val="0069254F"/>
    <w:rsid w:val="006A105A"/>
    <w:rsid w:val="006A4595"/>
    <w:rsid w:val="006A55CB"/>
    <w:rsid w:val="006A622F"/>
    <w:rsid w:val="006B1623"/>
    <w:rsid w:val="006B31AD"/>
    <w:rsid w:val="006B703B"/>
    <w:rsid w:val="006B7F1D"/>
    <w:rsid w:val="006C667D"/>
    <w:rsid w:val="006C72DA"/>
    <w:rsid w:val="006D3189"/>
    <w:rsid w:val="006D6C6B"/>
    <w:rsid w:val="006E218C"/>
    <w:rsid w:val="006E4056"/>
    <w:rsid w:val="006E6D6D"/>
    <w:rsid w:val="006F487C"/>
    <w:rsid w:val="006F4896"/>
    <w:rsid w:val="00700C75"/>
    <w:rsid w:val="00710ACA"/>
    <w:rsid w:val="00713B86"/>
    <w:rsid w:val="00715785"/>
    <w:rsid w:val="00720E1D"/>
    <w:rsid w:val="0072148F"/>
    <w:rsid w:val="0072282C"/>
    <w:rsid w:val="007245CD"/>
    <w:rsid w:val="0072711A"/>
    <w:rsid w:val="0073195C"/>
    <w:rsid w:val="00746644"/>
    <w:rsid w:val="00755AA7"/>
    <w:rsid w:val="0075741D"/>
    <w:rsid w:val="00757BBB"/>
    <w:rsid w:val="00760046"/>
    <w:rsid w:val="00763B21"/>
    <w:rsid w:val="007648C9"/>
    <w:rsid w:val="0077601E"/>
    <w:rsid w:val="00776CCF"/>
    <w:rsid w:val="00782978"/>
    <w:rsid w:val="00783E7A"/>
    <w:rsid w:val="007844EC"/>
    <w:rsid w:val="007909F9"/>
    <w:rsid w:val="00791A10"/>
    <w:rsid w:val="00791B21"/>
    <w:rsid w:val="00794754"/>
    <w:rsid w:val="00795316"/>
    <w:rsid w:val="007A01CC"/>
    <w:rsid w:val="007A3F90"/>
    <w:rsid w:val="007A6722"/>
    <w:rsid w:val="007B7267"/>
    <w:rsid w:val="007C1A3A"/>
    <w:rsid w:val="007C30A3"/>
    <w:rsid w:val="007D3D1A"/>
    <w:rsid w:val="007E16BC"/>
    <w:rsid w:val="007E533E"/>
    <w:rsid w:val="007E5625"/>
    <w:rsid w:val="007F35D7"/>
    <w:rsid w:val="00810842"/>
    <w:rsid w:val="0081097A"/>
    <w:rsid w:val="008178A8"/>
    <w:rsid w:val="008222BB"/>
    <w:rsid w:val="00826C07"/>
    <w:rsid w:val="00834DEE"/>
    <w:rsid w:val="00843A3D"/>
    <w:rsid w:val="00845900"/>
    <w:rsid w:val="00846C7C"/>
    <w:rsid w:val="008501FC"/>
    <w:rsid w:val="008566BF"/>
    <w:rsid w:val="008577AE"/>
    <w:rsid w:val="00862D8F"/>
    <w:rsid w:val="008630C6"/>
    <w:rsid w:val="00863317"/>
    <w:rsid w:val="00864F7B"/>
    <w:rsid w:val="00871A70"/>
    <w:rsid w:val="00873CFA"/>
    <w:rsid w:val="0087424D"/>
    <w:rsid w:val="0087730B"/>
    <w:rsid w:val="00883483"/>
    <w:rsid w:val="00884DD5"/>
    <w:rsid w:val="00885B54"/>
    <w:rsid w:val="00895248"/>
    <w:rsid w:val="00895D38"/>
    <w:rsid w:val="008A1163"/>
    <w:rsid w:val="008A5264"/>
    <w:rsid w:val="008B2229"/>
    <w:rsid w:val="008B5D3A"/>
    <w:rsid w:val="008B77BC"/>
    <w:rsid w:val="008C60EC"/>
    <w:rsid w:val="008D09DA"/>
    <w:rsid w:val="008D3F4B"/>
    <w:rsid w:val="008F12D7"/>
    <w:rsid w:val="008F3C2F"/>
    <w:rsid w:val="008F6D6C"/>
    <w:rsid w:val="00904E90"/>
    <w:rsid w:val="00906CD7"/>
    <w:rsid w:val="0091377F"/>
    <w:rsid w:val="009146E4"/>
    <w:rsid w:val="00914FFA"/>
    <w:rsid w:val="00926638"/>
    <w:rsid w:val="00934278"/>
    <w:rsid w:val="009378BE"/>
    <w:rsid w:val="00937CB9"/>
    <w:rsid w:val="0094060E"/>
    <w:rsid w:val="00941D86"/>
    <w:rsid w:val="0094375F"/>
    <w:rsid w:val="00946D74"/>
    <w:rsid w:val="00954FB4"/>
    <w:rsid w:val="00962D7A"/>
    <w:rsid w:val="0096658D"/>
    <w:rsid w:val="00971CE5"/>
    <w:rsid w:val="00974937"/>
    <w:rsid w:val="009851A2"/>
    <w:rsid w:val="0098549E"/>
    <w:rsid w:val="00987534"/>
    <w:rsid w:val="0099218F"/>
    <w:rsid w:val="0099224B"/>
    <w:rsid w:val="009967B8"/>
    <w:rsid w:val="009B5D55"/>
    <w:rsid w:val="009B7F51"/>
    <w:rsid w:val="009C088F"/>
    <w:rsid w:val="009C0B29"/>
    <w:rsid w:val="009C3698"/>
    <w:rsid w:val="009D5607"/>
    <w:rsid w:val="009D7954"/>
    <w:rsid w:val="009E0EC1"/>
    <w:rsid w:val="009E1B69"/>
    <w:rsid w:val="009E2CF0"/>
    <w:rsid w:val="009E3A7C"/>
    <w:rsid w:val="009E7284"/>
    <w:rsid w:val="009E7C30"/>
    <w:rsid w:val="009F0E8F"/>
    <w:rsid w:val="009F7125"/>
    <w:rsid w:val="009F7C23"/>
    <w:rsid w:val="00A00C8C"/>
    <w:rsid w:val="00A027D5"/>
    <w:rsid w:val="00A1681B"/>
    <w:rsid w:val="00A2162D"/>
    <w:rsid w:val="00A220FD"/>
    <w:rsid w:val="00A24E68"/>
    <w:rsid w:val="00A2515B"/>
    <w:rsid w:val="00A253CD"/>
    <w:rsid w:val="00A30E3C"/>
    <w:rsid w:val="00A322EF"/>
    <w:rsid w:val="00A32E29"/>
    <w:rsid w:val="00A4770B"/>
    <w:rsid w:val="00A507C6"/>
    <w:rsid w:val="00A51801"/>
    <w:rsid w:val="00A53AA5"/>
    <w:rsid w:val="00A55249"/>
    <w:rsid w:val="00A5648C"/>
    <w:rsid w:val="00A569A2"/>
    <w:rsid w:val="00A56F14"/>
    <w:rsid w:val="00A570B2"/>
    <w:rsid w:val="00A6094E"/>
    <w:rsid w:val="00A60C5E"/>
    <w:rsid w:val="00A61121"/>
    <w:rsid w:val="00A71336"/>
    <w:rsid w:val="00A7305D"/>
    <w:rsid w:val="00A74257"/>
    <w:rsid w:val="00A77115"/>
    <w:rsid w:val="00A805F0"/>
    <w:rsid w:val="00A83204"/>
    <w:rsid w:val="00A8336A"/>
    <w:rsid w:val="00A91EEB"/>
    <w:rsid w:val="00A93167"/>
    <w:rsid w:val="00A95A7D"/>
    <w:rsid w:val="00A96C5E"/>
    <w:rsid w:val="00AA3B76"/>
    <w:rsid w:val="00AA4820"/>
    <w:rsid w:val="00AA6651"/>
    <w:rsid w:val="00AB1F73"/>
    <w:rsid w:val="00AB2476"/>
    <w:rsid w:val="00AB6B0B"/>
    <w:rsid w:val="00AB7AB6"/>
    <w:rsid w:val="00AC10DF"/>
    <w:rsid w:val="00AC2448"/>
    <w:rsid w:val="00AD06B4"/>
    <w:rsid w:val="00AD0FAD"/>
    <w:rsid w:val="00AD2585"/>
    <w:rsid w:val="00AD4406"/>
    <w:rsid w:val="00AE3873"/>
    <w:rsid w:val="00AE61D3"/>
    <w:rsid w:val="00AF0E4C"/>
    <w:rsid w:val="00AF11E5"/>
    <w:rsid w:val="00AF7BA9"/>
    <w:rsid w:val="00B1040D"/>
    <w:rsid w:val="00B13B32"/>
    <w:rsid w:val="00B17F3A"/>
    <w:rsid w:val="00B21427"/>
    <w:rsid w:val="00B22143"/>
    <w:rsid w:val="00B23681"/>
    <w:rsid w:val="00B236BD"/>
    <w:rsid w:val="00B24321"/>
    <w:rsid w:val="00B327BD"/>
    <w:rsid w:val="00B32D4A"/>
    <w:rsid w:val="00B336F7"/>
    <w:rsid w:val="00B34E8F"/>
    <w:rsid w:val="00B42433"/>
    <w:rsid w:val="00B44D2A"/>
    <w:rsid w:val="00B5144B"/>
    <w:rsid w:val="00B52B4E"/>
    <w:rsid w:val="00B548A8"/>
    <w:rsid w:val="00B62148"/>
    <w:rsid w:val="00B67BC0"/>
    <w:rsid w:val="00B70593"/>
    <w:rsid w:val="00B72E94"/>
    <w:rsid w:val="00B731B3"/>
    <w:rsid w:val="00B76B98"/>
    <w:rsid w:val="00B76D2F"/>
    <w:rsid w:val="00B77535"/>
    <w:rsid w:val="00B80B43"/>
    <w:rsid w:val="00B84585"/>
    <w:rsid w:val="00B868FE"/>
    <w:rsid w:val="00B87299"/>
    <w:rsid w:val="00B90724"/>
    <w:rsid w:val="00B97C21"/>
    <w:rsid w:val="00BA1484"/>
    <w:rsid w:val="00BA302E"/>
    <w:rsid w:val="00BB03A1"/>
    <w:rsid w:val="00BB5B24"/>
    <w:rsid w:val="00BB64C6"/>
    <w:rsid w:val="00BC404F"/>
    <w:rsid w:val="00BC6A95"/>
    <w:rsid w:val="00BD007C"/>
    <w:rsid w:val="00BD4EE2"/>
    <w:rsid w:val="00BD5C58"/>
    <w:rsid w:val="00BD7507"/>
    <w:rsid w:val="00BD7D10"/>
    <w:rsid w:val="00BE36EC"/>
    <w:rsid w:val="00BE4D76"/>
    <w:rsid w:val="00BE74A7"/>
    <w:rsid w:val="00BF0965"/>
    <w:rsid w:val="00C01C66"/>
    <w:rsid w:val="00C03741"/>
    <w:rsid w:val="00C04B9D"/>
    <w:rsid w:val="00C17EFE"/>
    <w:rsid w:val="00C21250"/>
    <w:rsid w:val="00C30125"/>
    <w:rsid w:val="00C32827"/>
    <w:rsid w:val="00C3750F"/>
    <w:rsid w:val="00C37C3C"/>
    <w:rsid w:val="00C46B6F"/>
    <w:rsid w:val="00C479E2"/>
    <w:rsid w:val="00C512FE"/>
    <w:rsid w:val="00C55E67"/>
    <w:rsid w:val="00C878F2"/>
    <w:rsid w:val="00C90DBD"/>
    <w:rsid w:val="00C93553"/>
    <w:rsid w:val="00C94125"/>
    <w:rsid w:val="00C946D8"/>
    <w:rsid w:val="00C94DF0"/>
    <w:rsid w:val="00CA09F0"/>
    <w:rsid w:val="00CA1715"/>
    <w:rsid w:val="00CA41FA"/>
    <w:rsid w:val="00CA65CA"/>
    <w:rsid w:val="00CA7843"/>
    <w:rsid w:val="00CB3914"/>
    <w:rsid w:val="00CB6D5A"/>
    <w:rsid w:val="00CC1B49"/>
    <w:rsid w:val="00CC36DA"/>
    <w:rsid w:val="00CC376F"/>
    <w:rsid w:val="00CD02B9"/>
    <w:rsid w:val="00CD6F56"/>
    <w:rsid w:val="00CE029D"/>
    <w:rsid w:val="00CE039C"/>
    <w:rsid w:val="00CE17FD"/>
    <w:rsid w:val="00CE2DC3"/>
    <w:rsid w:val="00CE4444"/>
    <w:rsid w:val="00CF0423"/>
    <w:rsid w:val="00CF09AF"/>
    <w:rsid w:val="00CF2E64"/>
    <w:rsid w:val="00CF32A2"/>
    <w:rsid w:val="00CF4650"/>
    <w:rsid w:val="00D01CAF"/>
    <w:rsid w:val="00D06DE6"/>
    <w:rsid w:val="00D11933"/>
    <w:rsid w:val="00D137A7"/>
    <w:rsid w:val="00D15946"/>
    <w:rsid w:val="00D213D7"/>
    <w:rsid w:val="00D230BC"/>
    <w:rsid w:val="00D23B19"/>
    <w:rsid w:val="00D310CA"/>
    <w:rsid w:val="00D310E1"/>
    <w:rsid w:val="00D34E9E"/>
    <w:rsid w:val="00D40509"/>
    <w:rsid w:val="00D45616"/>
    <w:rsid w:val="00D50BA0"/>
    <w:rsid w:val="00D52796"/>
    <w:rsid w:val="00D573E3"/>
    <w:rsid w:val="00D72ECD"/>
    <w:rsid w:val="00D7695D"/>
    <w:rsid w:val="00D80120"/>
    <w:rsid w:val="00D95C5C"/>
    <w:rsid w:val="00D9725D"/>
    <w:rsid w:val="00DA5CFE"/>
    <w:rsid w:val="00DB4C4E"/>
    <w:rsid w:val="00DB5BEC"/>
    <w:rsid w:val="00DB64B3"/>
    <w:rsid w:val="00DC2AB5"/>
    <w:rsid w:val="00DC3592"/>
    <w:rsid w:val="00DC4C57"/>
    <w:rsid w:val="00DC6E75"/>
    <w:rsid w:val="00DE0760"/>
    <w:rsid w:val="00DE4E7E"/>
    <w:rsid w:val="00DE7F6C"/>
    <w:rsid w:val="00E000F6"/>
    <w:rsid w:val="00E00516"/>
    <w:rsid w:val="00E01A95"/>
    <w:rsid w:val="00E03CEC"/>
    <w:rsid w:val="00E129C1"/>
    <w:rsid w:val="00E201E5"/>
    <w:rsid w:val="00E27113"/>
    <w:rsid w:val="00E27EFE"/>
    <w:rsid w:val="00E32307"/>
    <w:rsid w:val="00E32583"/>
    <w:rsid w:val="00E36ACE"/>
    <w:rsid w:val="00E44B58"/>
    <w:rsid w:val="00E47C2B"/>
    <w:rsid w:val="00E533CE"/>
    <w:rsid w:val="00E56BF2"/>
    <w:rsid w:val="00E72742"/>
    <w:rsid w:val="00E7461B"/>
    <w:rsid w:val="00E76FB3"/>
    <w:rsid w:val="00E861AC"/>
    <w:rsid w:val="00E91058"/>
    <w:rsid w:val="00E9198D"/>
    <w:rsid w:val="00E9425D"/>
    <w:rsid w:val="00EA50F4"/>
    <w:rsid w:val="00EA761F"/>
    <w:rsid w:val="00EB0AA6"/>
    <w:rsid w:val="00EB6CE3"/>
    <w:rsid w:val="00EC7885"/>
    <w:rsid w:val="00ED3C89"/>
    <w:rsid w:val="00EF626C"/>
    <w:rsid w:val="00F000D8"/>
    <w:rsid w:val="00F12880"/>
    <w:rsid w:val="00F12E66"/>
    <w:rsid w:val="00F162B1"/>
    <w:rsid w:val="00F17D24"/>
    <w:rsid w:val="00F40D5B"/>
    <w:rsid w:val="00F41A09"/>
    <w:rsid w:val="00F43143"/>
    <w:rsid w:val="00F503FF"/>
    <w:rsid w:val="00F50D9C"/>
    <w:rsid w:val="00F5201D"/>
    <w:rsid w:val="00F53B62"/>
    <w:rsid w:val="00F55628"/>
    <w:rsid w:val="00F56862"/>
    <w:rsid w:val="00F60E54"/>
    <w:rsid w:val="00F65002"/>
    <w:rsid w:val="00F6632B"/>
    <w:rsid w:val="00F76F9B"/>
    <w:rsid w:val="00F801C0"/>
    <w:rsid w:val="00F8407A"/>
    <w:rsid w:val="00F87C86"/>
    <w:rsid w:val="00F90D80"/>
    <w:rsid w:val="00FA31B5"/>
    <w:rsid w:val="00FA36E6"/>
    <w:rsid w:val="00FA3AC4"/>
    <w:rsid w:val="00FA4853"/>
    <w:rsid w:val="00FA4BD8"/>
    <w:rsid w:val="00FB3C58"/>
    <w:rsid w:val="00FC0119"/>
    <w:rsid w:val="00FC5097"/>
    <w:rsid w:val="00FC6397"/>
    <w:rsid w:val="00FF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8"/>
        <o:r id="V:Rule3" type="connector" idref="#_x0000_s1043"/>
        <o:r id="V:Rule4" type="connector" idref="#_x0000_s1050"/>
        <o:r id="V:Rule5" type="connector" idref="#_x0000_s1044"/>
        <o:r id="V:Rule6" type="connector" idref="#_x0000_s1031"/>
        <o:r id="V:Rule7" type="connector" idref="#_x0000_s1049"/>
        <o:r id="V:Rule8" type="connector" idref="#_x0000_s1046"/>
        <o:r id="V:Rule9" type="connector" idref="#_x0000_s1030"/>
        <o:r id="V:Rule10" type="connector" idref="#_x0000_s1033"/>
        <o:r id="V:Rule11" type="connector" idref="#_x0000_s1047"/>
      </o:rules>
    </o:shapelayout>
  </w:shapeDefaults>
  <w:decimalSymbol w:val="."/>
  <w:listSeparator w:val=","/>
  <w15:docId w15:val="{B41DC748-8FF5-4C01-9DD6-4EC21E3C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semiHidden/>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1897276413">
                                                              <w:marLeft w:val="0"/>
                                                              <w:marRight w:val="0"/>
                                                              <w:marTop w:val="0"/>
                                                              <w:marBottom w:val="0"/>
                                                              <w:divBdr>
                                                                <w:top w:val="none" w:sz="0" w:space="0" w:color="auto"/>
                                                                <w:left w:val="none" w:sz="0" w:space="0" w:color="auto"/>
                                                                <w:bottom w:val="none" w:sz="0" w:space="0" w:color="auto"/>
                                                                <w:right w:val="none" w:sz="0" w:space="0" w:color="auto"/>
                                                              </w:divBdr>
                                                            </w:div>
                                                            <w:div w:id="731850010">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1937207044">
                                                              <w:marLeft w:val="0"/>
                                                              <w:marRight w:val="0"/>
                                                              <w:marTop w:val="0"/>
                                                              <w:marBottom w:val="0"/>
                                                              <w:divBdr>
                                                                <w:top w:val="none" w:sz="0" w:space="0" w:color="auto"/>
                                                                <w:left w:val="none" w:sz="0" w:space="0" w:color="auto"/>
                                                                <w:bottom w:val="none" w:sz="0" w:space="0" w:color="auto"/>
                                                                <w:right w:val="none" w:sz="0" w:space="0" w:color="auto"/>
                                                              </w:divBdr>
                                                            </w:div>
                                                            <w:div w:id="510529146">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image" Target="media/image59.png"/><Relationship Id="rId138" Type="http://schemas.openxmlformats.org/officeDocument/2006/relationships/image" Target="media/image105.png"/><Relationship Id="rId107" Type="http://schemas.openxmlformats.org/officeDocument/2006/relationships/image" Target="media/image80.png"/><Relationship Id="rId11" Type="http://schemas.openxmlformats.org/officeDocument/2006/relationships/hyperlink" Target="http://www.importnew.com/26049.html" TargetMode="External"/><Relationship Id="rId32" Type="http://schemas.openxmlformats.org/officeDocument/2006/relationships/image" Target="media/image21.png"/><Relationship Id="rId53" Type="http://schemas.openxmlformats.org/officeDocument/2006/relationships/image" Target="media/image34.png"/><Relationship Id="rId74" Type="http://schemas.openxmlformats.org/officeDocument/2006/relationships/hyperlink" Target="http://www.importnew.com/?attachment_id=25288" TargetMode="External"/><Relationship Id="rId128" Type="http://schemas.openxmlformats.org/officeDocument/2006/relationships/image" Target="media/image9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6.png"/><Relationship Id="rId118" Type="http://schemas.openxmlformats.org/officeDocument/2006/relationships/hyperlink" Target="https://blog.csdn.net/zhu_tianwei/article/details/42047499" TargetMode="External"/><Relationship Id="rId134" Type="http://schemas.openxmlformats.org/officeDocument/2006/relationships/image" Target="media/image101.png"/><Relationship Id="rId139" Type="http://schemas.openxmlformats.org/officeDocument/2006/relationships/hyperlink" Target="https://blog.csdn.net/suifeng3051/article/details/51791812" TargetMode="External"/><Relationship Id="rId80" Type="http://schemas.openxmlformats.org/officeDocument/2006/relationships/hyperlink" Target="https://blog.csdn.net/flysqrlboy/article/details/10607295" TargetMode="External"/><Relationship Id="rId85" Type="http://schemas.openxmlformats.org/officeDocument/2006/relationships/image" Target="media/image60.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s://www.zhihu.com/question/41048032?sort=created" TargetMode="External"/><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hyperlink" Target="https://blog.csdn.net/wo541075754/article/details/52174900" TargetMode="External"/><Relationship Id="rId108" Type="http://schemas.openxmlformats.org/officeDocument/2006/relationships/image" Target="media/image81.png"/><Relationship Id="rId124" Type="http://schemas.openxmlformats.org/officeDocument/2006/relationships/image" Target="media/image93.png"/><Relationship Id="rId129" Type="http://schemas.openxmlformats.org/officeDocument/2006/relationships/hyperlink" Target="http://lib.csdn.net/base/17" TargetMode="External"/><Relationship Id="rId54" Type="http://schemas.openxmlformats.org/officeDocument/2006/relationships/image" Target="media/image35.jpeg"/><Relationship Id="rId70" Type="http://schemas.openxmlformats.org/officeDocument/2006/relationships/image" Target="media/image49.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blog.csdn.net/wzm112358/article/details/47145995" TargetMode="External"/><Relationship Id="rId145" Type="http://schemas.openxmlformats.org/officeDocument/2006/relationships/hyperlink" Target="http://itindex.net/detail/48502-log-%E6%97%A5%E5%BF%97-%E6%A1%86%E6%9E%B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image" Target="media/image87.png"/><Relationship Id="rId119" Type="http://schemas.openxmlformats.org/officeDocument/2006/relationships/image" Target="media/image89.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lib.csdn.net/base/17" TargetMode="External"/><Relationship Id="rId135" Type="http://schemas.openxmlformats.org/officeDocument/2006/relationships/image" Target="media/image10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cnblogs.com/549294286/p/3766717.html" TargetMode="External"/><Relationship Id="rId109" Type="http://schemas.openxmlformats.org/officeDocument/2006/relationships/image" Target="media/image82.png"/><Relationship Id="rId34" Type="http://schemas.openxmlformats.org/officeDocument/2006/relationships/hyperlink" Target="https://blog.csdn.net/secsf/article/details/78560013"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6.png"/><Relationship Id="rId146" Type="http://schemas.openxmlformats.org/officeDocument/2006/relationships/hyperlink" Target="https://www.cnblogs.com/ywlaker/p/6124067.html"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log.csdn.net/u013404471/article/details/47297123" TargetMode="External"/><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hyperlink" Target="http://www.rabbitmq.com/clustering.html" TargetMode="External"/><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hyperlink" Target="https://blog.csdn.net/sd09044901guic/article/details/80131877" TargetMode="External"/><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hyperlink" Target="http://www.ideabuffer.cn/2017/03/15/%E6%B7%B1%E5%85%A5%E7%90%86%E8%A7%A3AbstractQueuedSynchronizer%EF%BC%88%E4%B8%80%EF%BC%89/" TargetMode="External"/><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hyperlink" Target="https://www.oschina.net/translate/why-use-sl4j-over-log4j-for-logging" TargetMode="External"/><Relationship Id="rId8" Type="http://schemas.openxmlformats.org/officeDocument/2006/relationships/hyperlink" Target="http://www.hollischuang.com/archives/489" TargetMode="External"/><Relationship Id="rId51" Type="http://schemas.openxmlformats.org/officeDocument/2006/relationships/hyperlink" Target="https://mp.weixin.qq.com/s/i-CnMqWvw_31YZ3111davA" TargetMode="External"/><Relationship Id="rId72" Type="http://schemas.openxmlformats.org/officeDocument/2006/relationships/hyperlink" Target="http://www.importnew.com/25286.html"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1.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hyperlink" Target="https://blog.csdn.net/fngy123/article/details/48738409" TargetMode="External"/><Relationship Id="rId116" Type="http://schemas.openxmlformats.org/officeDocument/2006/relationships/hyperlink" Target="http://lib.csdn.net/base/16" TargetMode="External"/><Relationship Id="rId137"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hyperlink" Target="https://www.cnblogs.com/dj3839/p/6580765.html" TargetMode="External"/><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hyperlink" Target="http://www.cnblogs.com/liuyun1995/p/8400663.html" TargetMode="External"/><Relationship Id="rId57" Type="http://schemas.openxmlformats.org/officeDocument/2006/relationships/image" Target="media/image38.png"/><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hyperlink" Target="http://pettyandydog.com/2016/08/28/HashMap_infinite_loop/" TargetMode="External"/><Relationship Id="rId31" Type="http://schemas.openxmlformats.org/officeDocument/2006/relationships/image" Target="media/image20.jpeg"/><Relationship Id="rId52" Type="http://schemas.openxmlformats.org/officeDocument/2006/relationships/image" Target="media/image33.jpeg"/><Relationship Id="rId73" Type="http://schemas.openxmlformats.org/officeDocument/2006/relationships/hyperlink" Target="http://www.cnblogs.com/micrari/p/7719408.html" TargetMode="External"/><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www.cnblogs.com/f-zhao/p/6203208.html" TargetMode="External"/><Relationship Id="rId143" Type="http://schemas.openxmlformats.org/officeDocument/2006/relationships/image" Target="media/image108.png"/><Relationship Id="rId148" Type="http://schemas.openxmlformats.org/officeDocument/2006/relationships/hyperlink" Target="https://mp.weixin.qq.com/s/PjpoRZMVHOU1QJ-v1TuvzQ"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0.png"/><Relationship Id="rId16" Type="http://schemas.openxmlformats.org/officeDocument/2006/relationships/hyperlink" Target="https://blog.csdn.net/DeveloperLeaf/article/details/78031118" TargetMode="External"/><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hyperlink" Target="https://blog.csdn.net/ruiruiafafafa/article/details/51507150" TargetMode="External"/><Relationship Id="rId123" Type="http://schemas.openxmlformats.org/officeDocument/2006/relationships/image" Target="media/image92.png"/><Relationship Id="rId144" Type="http://schemas.openxmlformats.org/officeDocument/2006/relationships/hyperlink" Target="http://blog.csdn.net/lufeng20/article/details/24314381" TargetMode="External"/><Relationship Id="rId90"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4271-B060-4472-A6E8-8F862B0F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8</TotalTime>
  <Pages>90</Pages>
  <Words>9313</Words>
  <Characters>53087</Characters>
  <Application>Microsoft Office Word</Application>
  <DocSecurity>0</DocSecurity>
  <Lines>442</Lines>
  <Paragraphs>124</Paragraphs>
  <ScaleCrop>false</ScaleCrop>
  <Company/>
  <LinksUpToDate>false</LinksUpToDate>
  <CharactersWithSpaces>6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514</cp:revision>
  <dcterms:created xsi:type="dcterms:W3CDTF">2016-09-20T02:56:00Z</dcterms:created>
  <dcterms:modified xsi:type="dcterms:W3CDTF">2018-06-08T11:41:00Z</dcterms:modified>
</cp:coreProperties>
</file>